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24872" w14:textId="6769A14A" w:rsidR="007432E4"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1A3DA3">
        <w:rPr>
          <w:b/>
          <w:bCs/>
          <w:sz w:val="32"/>
          <w:szCs w:val="32"/>
        </w:rPr>
        <w:t>June 2-8</w:t>
      </w:r>
    </w:p>
    <w:p w14:paraId="722B3815" w14:textId="14AEA448" w:rsidR="002C22EF" w:rsidRPr="002C22EF" w:rsidRDefault="002C22EF" w:rsidP="00D127F4">
      <w:pPr>
        <w:rPr>
          <w:b/>
          <w:i/>
          <w:sz w:val="32"/>
          <w:szCs w:val="32"/>
        </w:rPr>
      </w:pPr>
      <w:r>
        <w:rPr>
          <w:b/>
          <w:i/>
          <w:sz w:val="32"/>
          <w:szCs w:val="32"/>
        </w:rPr>
        <w:t>The Secret to Soaring</w:t>
      </w:r>
    </w:p>
    <w:p w14:paraId="17225618" w14:textId="77777777" w:rsidR="00D127F4" w:rsidRPr="0032152B" w:rsidRDefault="00D127F4" w:rsidP="00D127F4">
      <w:pPr>
        <w:rPr>
          <w:sz w:val="16"/>
          <w:szCs w:val="16"/>
        </w:rPr>
      </w:pPr>
    </w:p>
    <w:p w14:paraId="37AAB095" w14:textId="4B3911BE" w:rsidR="00FD58D7" w:rsidRPr="007432E4" w:rsidRDefault="00CC74F9" w:rsidP="00FD58D7">
      <w:pPr>
        <w:rPr>
          <w:rFonts w:cs="Times New Roman"/>
          <w:b/>
        </w:rPr>
      </w:pPr>
      <w:r w:rsidRPr="007432E4">
        <w:rPr>
          <w:rFonts w:cs="Times New Roman"/>
        </w:rPr>
        <w:t>To prepare</w:t>
      </w:r>
      <w:r w:rsidR="00691A2B" w:rsidRPr="007432E4">
        <w:rPr>
          <w:rFonts w:cs="Times New Roman"/>
        </w:rPr>
        <w:t xml:space="preserve"> for</w:t>
      </w:r>
      <w:r w:rsidRPr="007432E4">
        <w:rPr>
          <w:rFonts w:cs="Times New Roman"/>
        </w:rPr>
        <w:t xml:space="preserve"> discussion</w:t>
      </w:r>
      <w:r w:rsidR="00691A2B" w:rsidRPr="007432E4">
        <w:rPr>
          <w:rFonts w:cs="Times New Roman"/>
        </w:rPr>
        <w:t xml:space="preserve"> each week</w:t>
      </w:r>
      <w:r w:rsidRPr="007432E4">
        <w:rPr>
          <w:rFonts w:cs="Times New Roman"/>
          <w:b/>
        </w:rPr>
        <w:t xml:space="preserve">, </w:t>
      </w:r>
      <w:r w:rsidRPr="007432E4">
        <w:rPr>
          <w:rFonts w:cs="Times New Roman"/>
        </w:rPr>
        <w:t>g</w:t>
      </w:r>
      <w:r w:rsidRPr="007432E4">
        <w:t xml:space="preserve">roup members should use the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00286320" w:rsidRPr="007432E4">
        <w:t xml:space="preserve"> columns</w:t>
      </w:r>
      <w:r w:rsidR="00D54F8E" w:rsidRPr="007432E4">
        <w:t xml:space="preserve"> using the scriptures at the bottom of this page.</w:t>
      </w:r>
      <w:r w:rsidR="00FD58D7" w:rsidRPr="007432E4">
        <w:t xml:space="preserve"> You will n</w:t>
      </w:r>
      <w:r w:rsidR="00DA7F1D" w:rsidRPr="007432E4">
        <w:t xml:space="preserve">otice that we </w:t>
      </w:r>
      <w:r w:rsidR="00FD58D7" w:rsidRPr="007432E4">
        <w:t xml:space="preserve">are </w:t>
      </w:r>
      <w:r w:rsidR="00FD58D7" w:rsidRPr="007432E4">
        <w:rPr>
          <w:rFonts w:eastAsia="Times New Roman" w:cs="Arial"/>
          <w:color w:val="000000"/>
          <w:shd w:val="clear" w:color="auto" w:fill="FFFFFF"/>
        </w:rPr>
        <w:t>continuing the pattern of your discussing scripture </w:t>
      </w:r>
      <w:r w:rsidR="00FD58D7" w:rsidRPr="007432E4">
        <w:rPr>
          <w:rFonts w:eastAsia="Times New Roman" w:cs="Arial"/>
          <w:i/>
          <w:iCs/>
          <w:color w:val="000000"/>
          <w:shd w:val="clear" w:color="auto" w:fill="FFFFFF"/>
        </w:rPr>
        <w:t>after</w:t>
      </w:r>
      <w:r w:rsidR="00FD58D7" w:rsidRPr="007432E4">
        <w:rPr>
          <w:rFonts w:eastAsia="Times New Roman" w:cs="Arial"/>
          <w:color w:val="000000"/>
          <w:shd w:val="clear" w:color="auto" w:fill="FFFFFF"/>
        </w:rPr>
        <w:t> the Sunday message on that passage.</w:t>
      </w:r>
    </w:p>
    <w:p w14:paraId="4A8910F9" w14:textId="77777777" w:rsidR="00D127F4" w:rsidRPr="007432E4" w:rsidRDefault="00D127F4" w:rsidP="00D127F4"/>
    <w:p w14:paraId="7F4CE8E6" w14:textId="73CEF5EC" w:rsidR="00732E8B" w:rsidRPr="00F31EC0" w:rsidRDefault="00691A2B" w:rsidP="00C30FFF">
      <w:pPr>
        <w:rPr>
          <w:b/>
        </w:rPr>
      </w:pPr>
      <w:r w:rsidRPr="007432E4">
        <w:rPr>
          <w:b/>
        </w:rPr>
        <w:t xml:space="preserve">Background </w:t>
      </w:r>
      <w:r w:rsidR="00823308" w:rsidRPr="007432E4">
        <w:rPr>
          <w:b/>
        </w:rPr>
        <w:t xml:space="preserve">for </w:t>
      </w:r>
      <w:r w:rsidR="001A3DA3">
        <w:rPr>
          <w:b/>
        </w:rPr>
        <w:t>Acts 9:26-28</w:t>
      </w:r>
      <w:r w:rsidR="00D97DD1">
        <w:rPr>
          <w:b/>
        </w:rPr>
        <w:t xml:space="preserve"> </w:t>
      </w:r>
    </w:p>
    <w:p w14:paraId="63E61B3A" w14:textId="14DE8101" w:rsidR="000B0148" w:rsidRDefault="000332B1" w:rsidP="00932825">
      <w:pPr>
        <w:rPr>
          <w:rFonts w:eastAsia="Times New Roman" w:cs="Times New Roman"/>
          <w:bCs/>
        </w:rPr>
      </w:pPr>
      <w:r>
        <w:rPr>
          <w:rFonts w:eastAsia="Times New Roman" w:cs="Times New Roman"/>
          <w:bCs/>
        </w:rPr>
        <w:t>When an eagle flies, a</w:t>
      </w:r>
      <w:r w:rsidR="00AD3C37" w:rsidRPr="00AD3C37">
        <w:rPr>
          <w:rFonts w:eastAsia="Times New Roman" w:cs="Times New Roman"/>
          <w:bCs/>
        </w:rPr>
        <w:t xml:space="preserve"> powerful, unseen force makes the soaring possible. We see the same thing in our stories, and in the Scriptures: behind people of greatness are often powerful influences who provide life to their life. In this series we'll look at practical ways to unleash the best in yourself by discovering, developing, and deploying the best in others</w:t>
      </w:r>
      <w:r w:rsidR="001217BC">
        <w:rPr>
          <w:rFonts w:eastAsia="Times New Roman" w:cs="Times New Roman"/>
          <w:bCs/>
        </w:rPr>
        <w:t xml:space="preserve">. </w:t>
      </w:r>
      <w:r w:rsidR="00431CC6">
        <w:rPr>
          <w:rFonts w:eastAsia="Times New Roman" w:cs="Times New Roman"/>
          <w:bCs/>
        </w:rPr>
        <w:t>In Acts 9, Paul’s best is unleashed based on the testimony of a friend, Barnabas.</w:t>
      </w:r>
      <w:r w:rsidR="000B0148">
        <w:rPr>
          <w:rFonts w:eastAsia="Times New Roman" w:cs="Times New Roman"/>
          <w:bCs/>
        </w:rPr>
        <w:t xml:space="preserve"> </w:t>
      </w:r>
    </w:p>
    <w:p w14:paraId="51DA7027" w14:textId="440D6022" w:rsidR="000B0148" w:rsidRDefault="000B0148" w:rsidP="00932825">
      <w:pPr>
        <w:rPr>
          <w:rFonts w:eastAsia="Times New Roman" w:cs="Times New Roman"/>
          <w:bCs/>
        </w:rPr>
      </w:pPr>
    </w:p>
    <w:p w14:paraId="21454F87" w14:textId="764F25FA" w:rsidR="00C569E5" w:rsidRDefault="00431CC6" w:rsidP="00932825">
      <w:pPr>
        <w:rPr>
          <w:rFonts w:eastAsia="Times New Roman" w:cs="Times New Roman"/>
          <w:bCs/>
        </w:rPr>
      </w:pPr>
      <w:r>
        <w:rPr>
          <w:rFonts w:eastAsia="Times New Roman" w:cs="Times New Roman"/>
          <w:bCs/>
        </w:rPr>
        <w:t>Paul was not always the leader of the Christians that we think of now. In fact, before he was Paul, his name was Saul. Acts 9 is the first time that we meet him in scripture. In Acts 9, he was leaving Jerusalem for Damascus to persecute Christians. A Jew of Jews, Saul was on mission to punish Jews who had recently converted to Christianity. However, Jesus encountered him on his way to Damascus. Confronted with Christ and discipled by the Christians in Damascus he was planning on persecuting, Paul becomes a Christian and begins serving Christ.</w:t>
      </w:r>
    </w:p>
    <w:p w14:paraId="521531CE" w14:textId="12249B68" w:rsidR="00431CC6" w:rsidRDefault="00431CC6" w:rsidP="00932825">
      <w:pPr>
        <w:rPr>
          <w:rFonts w:eastAsia="Times New Roman" w:cs="Times New Roman"/>
          <w:bCs/>
        </w:rPr>
      </w:pPr>
    </w:p>
    <w:p w14:paraId="216AAA04" w14:textId="52076D4D" w:rsidR="00431CC6" w:rsidRDefault="00431CC6" w:rsidP="00932825">
      <w:pPr>
        <w:rPr>
          <w:rFonts w:eastAsia="Times New Roman" w:cs="Times New Roman"/>
          <w:bCs/>
        </w:rPr>
      </w:pPr>
      <w:r>
        <w:rPr>
          <w:rFonts w:eastAsia="Times New Roman" w:cs="Times New Roman"/>
          <w:bCs/>
        </w:rPr>
        <w:t xml:space="preserve">In Acts 9:26-28, Paul (still called Saul) is attempting to join the Christians in Jerusalem. However, they were naturally skeptical since the last time they saw Paul, he was </w:t>
      </w:r>
      <w:r w:rsidR="00172364">
        <w:rPr>
          <w:rFonts w:eastAsia="Times New Roman" w:cs="Times New Roman"/>
          <w:bCs/>
        </w:rPr>
        <w:t xml:space="preserve">persecuting </w:t>
      </w:r>
      <w:r>
        <w:rPr>
          <w:rFonts w:eastAsia="Times New Roman" w:cs="Times New Roman"/>
          <w:bCs/>
        </w:rPr>
        <w:t xml:space="preserve">Christians in Jerusalem. And now he wants to join them? However, Barnabas, who had spent time with Paul, vouched for Paul. </w:t>
      </w:r>
      <w:r w:rsidR="00E971D3">
        <w:rPr>
          <w:rFonts w:eastAsia="Times New Roman" w:cs="Times New Roman"/>
          <w:bCs/>
        </w:rPr>
        <w:t>Barnabas’ gamble to approve Paul to the Christians in Jerusalem certainly worked out well</w:t>
      </w:r>
      <w:r w:rsidR="00FB451E">
        <w:rPr>
          <w:rFonts w:eastAsia="Times New Roman" w:cs="Times New Roman"/>
          <w:bCs/>
        </w:rPr>
        <w:t>. It</w:t>
      </w:r>
      <w:r w:rsidR="00E971D3">
        <w:rPr>
          <w:rFonts w:eastAsia="Times New Roman" w:cs="Times New Roman"/>
          <w:bCs/>
        </w:rPr>
        <w:t xml:space="preserve"> also paved the way for a life-long ministry and friendship together. Barnabas</w:t>
      </w:r>
      <w:r w:rsidR="00FB451E">
        <w:rPr>
          <w:rFonts w:eastAsia="Times New Roman" w:cs="Times New Roman"/>
          <w:bCs/>
        </w:rPr>
        <w:t>’</w:t>
      </w:r>
      <w:r w:rsidR="00E971D3">
        <w:rPr>
          <w:rFonts w:eastAsia="Times New Roman" w:cs="Times New Roman"/>
          <w:bCs/>
        </w:rPr>
        <w:t xml:space="preserve"> </w:t>
      </w:r>
      <w:r w:rsidR="00FB451E">
        <w:rPr>
          <w:rFonts w:eastAsia="Times New Roman" w:cs="Times New Roman"/>
          <w:bCs/>
        </w:rPr>
        <w:t>uncertainty</w:t>
      </w:r>
      <w:r w:rsidR="00E971D3">
        <w:rPr>
          <w:rFonts w:eastAsia="Times New Roman" w:cs="Times New Roman"/>
          <w:bCs/>
        </w:rPr>
        <w:t xml:space="preserve"> is a great reminder that even our best friends were once strangers</w:t>
      </w:r>
      <w:r w:rsidR="00FB451E">
        <w:rPr>
          <w:rFonts w:eastAsia="Times New Roman" w:cs="Times New Roman"/>
          <w:bCs/>
        </w:rPr>
        <w:t>, and that God can write a beautiful story with those who were at one time complete opposites.</w:t>
      </w:r>
    </w:p>
    <w:p w14:paraId="2E530339" w14:textId="5AF69B41" w:rsidR="00AA1A3F" w:rsidRDefault="00AA1A3F" w:rsidP="00AA1A3F">
      <w:pPr>
        <w:rPr>
          <w:rFonts w:eastAsia="Times New Roman" w:cs="Times New Roman"/>
          <w:bCs/>
        </w:rPr>
      </w:pPr>
    </w:p>
    <w:p w14:paraId="41AEF73D" w14:textId="6DF464DA" w:rsidR="00AA1A3F" w:rsidRPr="00AA1A3F" w:rsidRDefault="00AA1A3F" w:rsidP="00AA1A3F">
      <w:pPr>
        <w:rPr>
          <w:rFonts w:eastAsia="Times New Roman" w:cs="Times New Roman"/>
          <w:bCs/>
        </w:rPr>
      </w:pPr>
      <w:r>
        <w:rPr>
          <w:rFonts w:eastAsia="Times New Roman" w:cs="Times New Roman"/>
          <w:bCs/>
        </w:rPr>
        <w:t>**In Acts 15:36-41, Paul and Barnabas separated due to a disagreement over Mark. Paul did not want Mark to join them on their next missionary</w:t>
      </w:r>
      <w:bookmarkStart w:id="0" w:name="_GoBack"/>
      <w:bookmarkEnd w:id="0"/>
      <w:r>
        <w:rPr>
          <w:rFonts w:eastAsia="Times New Roman" w:cs="Times New Roman"/>
          <w:bCs/>
        </w:rPr>
        <w:t xml:space="preserve"> journey because Mark had not worked hard enough on their last one according to Paul. Barnabas thought that Mark could use another chance and went with him. Barnabas was committed to Mark in the same way he had been committed to Paul.  </w:t>
      </w:r>
    </w:p>
    <w:p w14:paraId="04551C1C" w14:textId="76C4D606" w:rsidR="002C22EF" w:rsidRPr="00F31EC0" w:rsidRDefault="002C22EF" w:rsidP="00F31EC0">
      <w:pPr>
        <w:rPr>
          <w:rFonts w:asciiTheme="majorHAnsi" w:eastAsia="Times New Roman" w:hAnsiTheme="majorHAnsi" w:cstheme="majorHAnsi"/>
          <w:sz w:val="19"/>
          <w:szCs w:val="19"/>
        </w:rPr>
      </w:pPr>
      <w:r w:rsidRPr="007432E4">
        <w:rPr>
          <w:rFonts w:eastAsia="Times New Roman" w:cs="Times New Roman"/>
          <w:b/>
          <w:bCs/>
          <w:sz w:val="19"/>
          <w:szCs w:val="19"/>
          <w:u w:val="single"/>
        </w:rPr>
        <w:t>Scriptures for the upcoming weeks:</w:t>
      </w:r>
      <w:r w:rsidRPr="007432E4">
        <w:rPr>
          <w:rFonts w:asciiTheme="majorHAnsi" w:eastAsia="Times New Roman" w:hAnsiTheme="majorHAnsi" w:cstheme="majorHAnsi"/>
          <w:b/>
          <w:bCs/>
          <w:sz w:val="19"/>
          <w:szCs w:val="19"/>
        </w:rPr>
        <w:tab/>
      </w:r>
    </w:p>
    <w:p w14:paraId="50240CDA" w14:textId="24659C66" w:rsidR="002C22EF" w:rsidRDefault="002C22EF" w:rsidP="00172364">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Jun</w:t>
      </w:r>
      <w:r w:rsidR="00172364">
        <w:rPr>
          <w:rFonts w:asciiTheme="majorHAnsi" w:eastAsiaTheme="minorEastAsia" w:hAnsiTheme="majorHAnsi" w:cstheme="majorHAnsi"/>
          <w:b/>
          <w:sz w:val="19"/>
          <w:szCs w:val="19"/>
        </w:rPr>
        <w:t xml:space="preserve">e 9 </w:t>
      </w:r>
      <w:r w:rsidR="00172364">
        <w:rPr>
          <w:rFonts w:asciiTheme="majorHAnsi" w:eastAsiaTheme="minorEastAsia" w:hAnsiTheme="majorHAnsi" w:cstheme="majorHAnsi"/>
          <w:b/>
          <w:sz w:val="19"/>
          <w:szCs w:val="19"/>
        </w:rPr>
        <w:tab/>
      </w:r>
      <w:r w:rsidR="00172364">
        <w:rPr>
          <w:rFonts w:asciiTheme="majorHAnsi" w:eastAsiaTheme="minorEastAsia" w:hAnsiTheme="majorHAnsi" w:cstheme="majorHAnsi"/>
          <w:b/>
          <w:sz w:val="19"/>
          <w:szCs w:val="19"/>
        </w:rPr>
        <w:tab/>
      </w:r>
      <w:r w:rsidR="00172364">
        <w:rPr>
          <w:rFonts w:asciiTheme="majorHAnsi" w:eastAsiaTheme="minorEastAsia" w:hAnsiTheme="majorHAnsi" w:cstheme="majorHAnsi"/>
          <w:b/>
          <w:sz w:val="19"/>
          <w:szCs w:val="19"/>
        </w:rPr>
        <w:tab/>
      </w:r>
      <w:r w:rsidR="00172364">
        <w:rPr>
          <w:rFonts w:asciiTheme="majorHAnsi" w:eastAsiaTheme="minorEastAsia" w:hAnsiTheme="majorHAnsi" w:cstheme="majorHAnsi"/>
          <w:b/>
          <w:sz w:val="19"/>
          <w:szCs w:val="19"/>
        </w:rPr>
        <w:tab/>
      </w:r>
      <w:r w:rsidR="00172364">
        <w:rPr>
          <w:rFonts w:asciiTheme="majorHAnsi" w:eastAsiaTheme="minorEastAsia" w:hAnsiTheme="majorHAnsi" w:cstheme="majorHAnsi"/>
          <w:b/>
          <w:sz w:val="19"/>
          <w:szCs w:val="19"/>
        </w:rPr>
        <w:tab/>
        <w:t>Job 11:2-6</w:t>
      </w:r>
    </w:p>
    <w:p w14:paraId="692DC1C7" w14:textId="649DB3C5" w:rsidR="00172364" w:rsidRPr="00F51969" w:rsidRDefault="00172364" w:rsidP="00172364">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June 16</w:t>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t>Job 8:5-7</w:t>
      </w:r>
    </w:p>
    <w:p w14:paraId="66779C7E" w14:textId="7B5F3165" w:rsidR="00172364" w:rsidRDefault="00172364" w:rsidP="00172364">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June 23</w:t>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t>Job 27:1-6</w:t>
      </w:r>
    </w:p>
    <w:p w14:paraId="0DF6D8BF" w14:textId="7737CB0F" w:rsidR="00172364" w:rsidRPr="00F51969" w:rsidRDefault="00172364" w:rsidP="00172364">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June 30</w:t>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ab/>
        <w:t>Job 38:1-4</w:t>
      </w:r>
    </w:p>
    <w:sectPr w:rsidR="00172364" w:rsidRPr="00F51969"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026077"/>
    <w:multiLevelType w:val="hybridMultilevel"/>
    <w:tmpl w:val="AC26D04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20787"/>
    <w:rsid w:val="00030775"/>
    <w:rsid w:val="00031942"/>
    <w:rsid w:val="000332B1"/>
    <w:rsid w:val="00037632"/>
    <w:rsid w:val="00037C65"/>
    <w:rsid w:val="00044EA0"/>
    <w:rsid w:val="000531C9"/>
    <w:rsid w:val="0005693F"/>
    <w:rsid w:val="000623D8"/>
    <w:rsid w:val="00076313"/>
    <w:rsid w:val="00080931"/>
    <w:rsid w:val="00085015"/>
    <w:rsid w:val="00091CB2"/>
    <w:rsid w:val="00093DB9"/>
    <w:rsid w:val="000958D2"/>
    <w:rsid w:val="000A0D2C"/>
    <w:rsid w:val="000A7798"/>
    <w:rsid w:val="000B0148"/>
    <w:rsid w:val="000D4FB6"/>
    <w:rsid w:val="000D55FA"/>
    <w:rsid w:val="00102F59"/>
    <w:rsid w:val="0010321E"/>
    <w:rsid w:val="00110A49"/>
    <w:rsid w:val="0011436D"/>
    <w:rsid w:val="00114493"/>
    <w:rsid w:val="001217BC"/>
    <w:rsid w:val="00134D52"/>
    <w:rsid w:val="00144D96"/>
    <w:rsid w:val="00150558"/>
    <w:rsid w:val="00150D24"/>
    <w:rsid w:val="001673A1"/>
    <w:rsid w:val="0017170C"/>
    <w:rsid w:val="00171D1A"/>
    <w:rsid w:val="00172364"/>
    <w:rsid w:val="001727CF"/>
    <w:rsid w:val="00187C64"/>
    <w:rsid w:val="00194682"/>
    <w:rsid w:val="001A023F"/>
    <w:rsid w:val="001A396E"/>
    <w:rsid w:val="001A3DA3"/>
    <w:rsid w:val="001B354F"/>
    <w:rsid w:val="001B7720"/>
    <w:rsid w:val="001C4B3A"/>
    <w:rsid w:val="001E5041"/>
    <w:rsid w:val="001E692F"/>
    <w:rsid w:val="001E76E0"/>
    <w:rsid w:val="001F03CC"/>
    <w:rsid w:val="001F5854"/>
    <w:rsid w:val="00205B72"/>
    <w:rsid w:val="002130DC"/>
    <w:rsid w:val="00216468"/>
    <w:rsid w:val="0022042E"/>
    <w:rsid w:val="00221657"/>
    <w:rsid w:val="002416B6"/>
    <w:rsid w:val="0024700C"/>
    <w:rsid w:val="00260C2A"/>
    <w:rsid w:val="00262900"/>
    <w:rsid w:val="0027001E"/>
    <w:rsid w:val="00286320"/>
    <w:rsid w:val="0029309C"/>
    <w:rsid w:val="0029775A"/>
    <w:rsid w:val="002C22EF"/>
    <w:rsid w:val="002D4765"/>
    <w:rsid w:val="002E523F"/>
    <w:rsid w:val="002E5C4B"/>
    <w:rsid w:val="00313A04"/>
    <w:rsid w:val="003203E0"/>
    <w:rsid w:val="00320884"/>
    <w:rsid w:val="00323CDC"/>
    <w:rsid w:val="00324D85"/>
    <w:rsid w:val="003273D0"/>
    <w:rsid w:val="00335654"/>
    <w:rsid w:val="0034277D"/>
    <w:rsid w:val="00342C8A"/>
    <w:rsid w:val="00343153"/>
    <w:rsid w:val="0035198F"/>
    <w:rsid w:val="00356877"/>
    <w:rsid w:val="0036010D"/>
    <w:rsid w:val="00370CDF"/>
    <w:rsid w:val="003924F9"/>
    <w:rsid w:val="00397019"/>
    <w:rsid w:val="003B2333"/>
    <w:rsid w:val="003C0600"/>
    <w:rsid w:val="003C12E6"/>
    <w:rsid w:val="003D3F06"/>
    <w:rsid w:val="003E2550"/>
    <w:rsid w:val="003E55C8"/>
    <w:rsid w:val="003F371E"/>
    <w:rsid w:val="004056D8"/>
    <w:rsid w:val="00431CC6"/>
    <w:rsid w:val="00432967"/>
    <w:rsid w:val="00445EE2"/>
    <w:rsid w:val="00466693"/>
    <w:rsid w:val="00471743"/>
    <w:rsid w:val="004852D6"/>
    <w:rsid w:val="004860FF"/>
    <w:rsid w:val="004A6F70"/>
    <w:rsid w:val="004B30CC"/>
    <w:rsid w:val="004B57C2"/>
    <w:rsid w:val="004C0229"/>
    <w:rsid w:val="004C0F86"/>
    <w:rsid w:val="004D6C47"/>
    <w:rsid w:val="004E25CE"/>
    <w:rsid w:val="004F6343"/>
    <w:rsid w:val="004F6864"/>
    <w:rsid w:val="00501998"/>
    <w:rsid w:val="0050212D"/>
    <w:rsid w:val="0050455A"/>
    <w:rsid w:val="00507B9B"/>
    <w:rsid w:val="00507CDB"/>
    <w:rsid w:val="005110D4"/>
    <w:rsid w:val="005131C8"/>
    <w:rsid w:val="00514AC7"/>
    <w:rsid w:val="00524672"/>
    <w:rsid w:val="00527E4C"/>
    <w:rsid w:val="0053046B"/>
    <w:rsid w:val="005352FD"/>
    <w:rsid w:val="00536C10"/>
    <w:rsid w:val="00544F15"/>
    <w:rsid w:val="005475B4"/>
    <w:rsid w:val="00552950"/>
    <w:rsid w:val="00554F08"/>
    <w:rsid w:val="00555153"/>
    <w:rsid w:val="00560EF9"/>
    <w:rsid w:val="00561E2F"/>
    <w:rsid w:val="00575816"/>
    <w:rsid w:val="00576203"/>
    <w:rsid w:val="00581924"/>
    <w:rsid w:val="0058279F"/>
    <w:rsid w:val="00583323"/>
    <w:rsid w:val="00584F5A"/>
    <w:rsid w:val="00586493"/>
    <w:rsid w:val="005961AE"/>
    <w:rsid w:val="005A29B9"/>
    <w:rsid w:val="005A3904"/>
    <w:rsid w:val="005A5227"/>
    <w:rsid w:val="005B1B19"/>
    <w:rsid w:val="005C1866"/>
    <w:rsid w:val="005C18DE"/>
    <w:rsid w:val="005D046C"/>
    <w:rsid w:val="005D2F9C"/>
    <w:rsid w:val="005D7DBF"/>
    <w:rsid w:val="005E2134"/>
    <w:rsid w:val="005E6C5C"/>
    <w:rsid w:val="005F5247"/>
    <w:rsid w:val="005F52CE"/>
    <w:rsid w:val="005F73F7"/>
    <w:rsid w:val="00603688"/>
    <w:rsid w:val="00615B82"/>
    <w:rsid w:val="00620786"/>
    <w:rsid w:val="00637415"/>
    <w:rsid w:val="00641D24"/>
    <w:rsid w:val="00646C67"/>
    <w:rsid w:val="006504E3"/>
    <w:rsid w:val="00650FC1"/>
    <w:rsid w:val="00670CAA"/>
    <w:rsid w:val="006767E7"/>
    <w:rsid w:val="00676CCC"/>
    <w:rsid w:val="00680406"/>
    <w:rsid w:val="00691505"/>
    <w:rsid w:val="00691A2B"/>
    <w:rsid w:val="00693CEB"/>
    <w:rsid w:val="00694E2B"/>
    <w:rsid w:val="006962E0"/>
    <w:rsid w:val="006A4D0A"/>
    <w:rsid w:val="006A549A"/>
    <w:rsid w:val="006A60E8"/>
    <w:rsid w:val="006A6FFA"/>
    <w:rsid w:val="006B624A"/>
    <w:rsid w:val="006D4D7E"/>
    <w:rsid w:val="006D5560"/>
    <w:rsid w:val="006E04B4"/>
    <w:rsid w:val="006F2CFE"/>
    <w:rsid w:val="006F3EFA"/>
    <w:rsid w:val="00714863"/>
    <w:rsid w:val="00715D7E"/>
    <w:rsid w:val="00716F07"/>
    <w:rsid w:val="007174BD"/>
    <w:rsid w:val="00731B31"/>
    <w:rsid w:val="00731E23"/>
    <w:rsid w:val="00732E8B"/>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D023A"/>
    <w:rsid w:val="007D21C2"/>
    <w:rsid w:val="007E07B2"/>
    <w:rsid w:val="007E151A"/>
    <w:rsid w:val="007E5986"/>
    <w:rsid w:val="007F3A7F"/>
    <w:rsid w:val="007F7217"/>
    <w:rsid w:val="00802ADC"/>
    <w:rsid w:val="008103C4"/>
    <w:rsid w:val="008117A5"/>
    <w:rsid w:val="00813EAA"/>
    <w:rsid w:val="00822831"/>
    <w:rsid w:val="00823308"/>
    <w:rsid w:val="0082600C"/>
    <w:rsid w:val="008279BB"/>
    <w:rsid w:val="00847F56"/>
    <w:rsid w:val="00854D92"/>
    <w:rsid w:val="0086178D"/>
    <w:rsid w:val="00866B20"/>
    <w:rsid w:val="00874E11"/>
    <w:rsid w:val="00875C28"/>
    <w:rsid w:val="00880E15"/>
    <w:rsid w:val="0088205D"/>
    <w:rsid w:val="00883E5E"/>
    <w:rsid w:val="00894AA2"/>
    <w:rsid w:val="008962E9"/>
    <w:rsid w:val="008A7AA7"/>
    <w:rsid w:val="008A7C43"/>
    <w:rsid w:val="008B1424"/>
    <w:rsid w:val="008D13F6"/>
    <w:rsid w:val="008E5B3B"/>
    <w:rsid w:val="008F0917"/>
    <w:rsid w:val="008F5784"/>
    <w:rsid w:val="00900195"/>
    <w:rsid w:val="00904EB0"/>
    <w:rsid w:val="009136BD"/>
    <w:rsid w:val="00915C85"/>
    <w:rsid w:val="00915F40"/>
    <w:rsid w:val="00932825"/>
    <w:rsid w:val="009417E7"/>
    <w:rsid w:val="009515DC"/>
    <w:rsid w:val="00972F11"/>
    <w:rsid w:val="009A11C4"/>
    <w:rsid w:val="009B06AF"/>
    <w:rsid w:val="009C5C23"/>
    <w:rsid w:val="009D43E4"/>
    <w:rsid w:val="009E294B"/>
    <w:rsid w:val="009E370B"/>
    <w:rsid w:val="009E5789"/>
    <w:rsid w:val="009E7210"/>
    <w:rsid w:val="009E7831"/>
    <w:rsid w:val="00A13329"/>
    <w:rsid w:val="00A14D08"/>
    <w:rsid w:val="00A23818"/>
    <w:rsid w:val="00A34F5B"/>
    <w:rsid w:val="00A4093C"/>
    <w:rsid w:val="00A43197"/>
    <w:rsid w:val="00A5028B"/>
    <w:rsid w:val="00A52C9C"/>
    <w:rsid w:val="00A57FBB"/>
    <w:rsid w:val="00A64B47"/>
    <w:rsid w:val="00A70539"/>
    <w:rsid w:val="00A75D25"/>
    <w:rsid w:val="00A800EF"/>
    <w:rsid w:val="00A9309E"/>
    <w:rsid w:val="00AA195C"/>
    <w:rsid w:val="00AA1A3F"/>
    <w:rsid w:val="00AA35D6"/>
    <w:rsid w:val="00AA5392"/>
    <w:rsid w:val="00AB11C1"/>
    <w:rsid w:val="00AC4340"/>
    <w:rsid w:val="00AD0826"/>
    <w:rsid w:val="00AD3C37"/>
    <w:rsid w:val="00AD4799"/>
    <w:rsid w:val="00AE3972"/>
    <w:rsid w:val="00AE78F8"/>
    <w:rsid w:val="00AF401F"/>
    <w:rsid w:val="00AF7E20"/>
    <w:rsid w:val="00B02BB9"/>
    <w:rsid w:val="00B16797"/>
    <w:rsid w:val="00B22BE5"/>
    <w:rsid w:val="00B32C55"/>
    <w:rsid w:val="00B423EC"/>
    <w:rsid w:val="00B429EF"/>
    <w:rsid w:val="00B51E91"/>
    <w:rsid w:val="00B668FF"/>
    <w:rsid w:val="00B70029"/>
    <w:rsid w:val="00B74787"/>
    <w:rsid w:val="00B90CEB"/>
    <w:rsid w:val="00B92B3B"/>
    <w:rsid w:val="00B93A01"/>
    <w:rsid w:val="00B960C3"/>
    <w:rsid w:val="00BB50EF"/>
    <w:rsid w:val="00BB6171"/>
    <w:rsid w:val="00BC0F58"/>
    <w:rsid w:val="00BC2F68"/>
    <w:rsid w:val="00BD27DD"/>
    <w:rsid w:val="00BD3973"/>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7278"/>
    <w:rsid w:val="00C47184"/>
    <w:rsid w:val="00C479A4"/>
    <w:rsid w:val="00C559A2"/>
    <w:rsid w:val="00C569E5"/>
    <w:rsid w:val="00C8017E"/>
    <w:rsid w:val="00C84FA0"/>
    <w:rsid w:val="00C87DA6"/>
    <w:rsid w:val="00CA076C"/>
    <w:rsid w:val="00CA2165"/>
    <w:rsid w:val="00CA605A"/>
    <w:rsid w:val="00CB18BA"/>
    <w:rsid w:val="00CB3809"/>
    <w:rsid w:val="00CB4583"/>
    <w:rsid w:val="00CB4790"/>
    <w:rsid w:val="00CC41CD"/>
    <w:rsid w:val="00CC6E05"/>
    <w:rsid w:val="00CC74F9"/>
    <w:rsid w:val="00CD1092"/>
    <w:rsid w:val="00CD5072"/>
    <w:rsid w:val="00CE1A25"/>
    <w:rsid w:val="00CF06AD"/>
    <w:rsid w:val="00CF3FB2"/>
    <w:rsid w:val="00D0402A"/>
    <w:rsid w:val="00D04074"/>
    <w:rsid w:val="00D051FF"/>
    <w:rsid w:val="00D127F4"/>
    <w:rsid w:val="00D21ED4"/>
    <w:rsid w:val="00D30647"/>
    <w:rsid w:val="00D3501E"/>
    <w:rsid w:val="00D523DD"/>
    <w:rsid w:val="00D54F8E"/>
    <w:rsid w:val="00D65DF1"/>
    <w:rsid w:val="00D71490"/>
    <w:rsid w:val="00D73DD9"/>
    <w:rsid w:val="00D927C9"/>
    <w:rsid w:val="00D939CE"/>
    <w:rsid w:val="00D97DD1"/>
    <w:rsid w:val="00DA0E2E"/>
    <w:rsid w:val="00DA2B37"/>
    <w:rsid w:val="00DA48CE"/>
    <w:rsid w:val="00DA7F1D"/>
    <w:rsid w:val="00DC2970"/>
    <w:rsid w:val="00DC326B"/>
    <w:rsid w:val="00DC3DB0"/>
    <w:rsid w:val="00DD13AC"/>
    <w:rsid w:val="00DD3E5B"/>
    <w:rsid w:val="00DD5E90"/>
    <w:rsid w:val="00DE055F"/>
    <w:rsid w:val="00DF6834"/>
    <w:rsid w:val="00E2105C"/>
    <w:rsid w:val="00E22465"/>
    <w:rsid w:val="00E2681B"/>
    <w:rsid w:val="00E3159E"/>
    <w:rsid w:val="00E32554"/>
    <w:rsid w:val="00E40D2C"/>
    <w:rsid w:val="00E44835"/>
    <w:rsid w:val="00E44952"/>
    <w:rsid w:val="00E57B55"/>
    <w:rsid w:val="00E6625C"/>
    <w:rsid w:val="00E703D4"/>
    <w:rsid w:val="00E80761"/>
    <w:rsid w:val="00E83D87"/>
    <w:rsid w:val="00E86133"/>
    <w:rsid w:val="00E936DD"/>
    <w:rsid w:val="00E971D3"/>
    <w:rsid w:val="00EA0BC4"/>
    <w:rsid w:val="00EA5519"/>
    <w:rsid w:val="00EA7667"/>
    <w:rsid w:val="00EB029D"/>
    <w:rsid w:val="00EB0A2E"/>
    <w:rsid w:val="00EC03E7"/>
    <w:rsid w:val="00EC3F3D"/>
    <w:rsid w:val="00EE0EBE"/>
    <w:rsid w:val="00EE1145"/>
    <w:rsid w:val="00EE3095"/>
    <w:rsid w:val="00EF06BD"/>
    <w:rsid w:val="00F013D4"/>
    <w:rsid w:val="00F13D4E"/>
    <w:rsid w:val="00F31EC0"/>
    <w:rsid w:val="00F360B7"/>
    <w:rsid w:val="00F415AA"/>
    <w:rsid w:val="00F4273E"/>
    <w:rsid w:val="00F51969"/>
    <w:rsid w:val="00F53793"/>
    <w:rsid w:val="00F64DD8"/>
    <w:rsid w:val="00F7615B"/>
    <w:rsid w:val="00F766CD"/>
    <w:rsid w:val="00F770BB"/>
    <w:rsid w:val="00F863FC"/>
    <w:rsid w:val="00F86CD1"/>
    <w:rsid w:val="00F965CB"/>
    <w:rsid w:val="00FA0951"/>
    <w:rsid w:val="00FA3609"/>
    <w:rsid w:val="00FB3787"/>
    <w:rsid w:val="00FB451E"/>
    <w:rsid w:val="00FB553D"/>
    <w:rsid w:val="00FB5FB9"/>
    <w:rsid w:val="00FB6F39"/>
    <w:rsid w:val="00FC0AD1"/>
    <w:rsid w:val="00FC153F"/>
    <w:rsid w:val="00FC2061"/>
    <w:rsid w:val="00FC3D2D"/>
    <w:rsid w:val="00FD036D"/>
    <w:rsid w:val="00FD135F"/>
    <w:rsid w:val="00FD3869"/>
    <w:rsid w:val="00FD3FB3"/>
    <w:rsid w:val="00FD58D7"/>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92D73C-C3D3-9A48-9215-9927C5A5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04-09T13:53:00Z</cp:lastPrinted>
  <dcterms:created xsi:type="dcterms:W3CDTF">2019-05-20T20:31:00Z</dcterms:created>
  <dcterms:modified xsi:type="dcterms:W3CDTF">2019-05-20T20:31:00Z</dcterms:modified>
</cp:coreProperties>
</file>